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69 노드 추가·수정·제거 시 중복 GUID 오류 방지</w:t>
      </w:r>
    </w:p>
    <w:p>
      <w:r>
        <w:rPr>
          <w:b w:val="on"/>
        </w:rPr>
        <w:t>버전: [4.0.2507.0](../../4.0/releases/4.0.2507.0)</w:t>
      </w:r>
    </w:p>
    <w:p>
      <w:r>
        <w:t xml:space="preserve">노드 설정을 수정하거나, 노드를 제거한 뒤 동일한 노드를 다시 등록할 때 </w:t>
      </w:r>
      <w:r>
        <w:rPr>
          <w:rStyle w:val="af4"/>
        </w:rPr>
        <w:t>duplicated node GUID</w:t>
      </w:r>
      <w:r>
        <w:t xml:space="preserve"> 오류가 발생해 정책 동기화가 실패하는 문제가 있었습니다.</w:t>
      </w:r>
    </w:p>
    <w:p>
      <w:r>
        <w:t>이번 릴리스에서는 GUID 중복이 발생하지 않도록 등록 절차를 개선함으로써 정상적으로 노드를 추가·수정·제거할 수 있도록 문제를 해결했습니다.</w:t>
      </w:r>
    </w:p>
    <w:p>
      <w:r>
        <w:t>아래는 오류 발생 시 출력되던 로그입니다.</w:t>
      </w:r>
    </w:p>
    <w:p>
      <w:pPr>
        <w:pStyle w:val="ae"/>
      </w:pPr>
      <w:r>
        <w:t xml:space="preserve">	[2024-07-26 09:24:29,460] ERROR (PolicyLoaderImpl) - sonar node: policy sync failure - id=1508, module=node, action=create, ...</w:t>
        <w:cr/>
      </w:r>
      <w:r>
        <w:t xml:space="preserve">	java.lang.IllegalStateException: duplicated node GUID [data_26=cbe743b1-3b51-4858-bffb-3cb9a3188577]</w:t>
        <w:cr/>
      </w:r>
      <w:r>
        <w:t xml:space="preserve">	at com.logpresso.federation.NodeRegistryImpl.__M_bidForGuid(NodeRegistryImpl.java:456)</w:t>
        <w:cr/>
      </w:r>
      <w:r>
        <w:t xml:space="preserve">	at com.logpresso.federation.NodeRegistryImpl.bidForGuid(NodeRegistryImpl.java)</w:t>
        <w:cr/>
      </w:r>
      <w:r>
        <w:t xml:space="preserve">	at com.logpresso.federation.NodeRegistryImpl.__M_verifyRemoteNode(NodeRegistryImpl.java:501)</w:t>
        <w:cr/>
      </w:r>
      <w:r>
        <w:t xml:space="preserve">	at com.logpresso.federation.NodeRegistryImpl.verifyRemoteNode(NodeRegistryImpl.java)</w:t>
        <w:cr/>
      </w:r>
      <w:r>
        <w:t xml:space="preserve">	at com.logpresso.federation.NodeRegistryImpl.__M_registerNode(NodeRegistryImpl.java:405)</w:t>
        <w:cr/>
      </w:r>
      <w:r>
        <w:t xml:space="preserve">	at com.logpresso.federation.NodeRegistryImpl.registerNode(NodeRegistryImpl.java)</w:t>
        <w:cr/>
      </w:r>
      <w:r>
        <w:t xml:space="preserve">	at com.logpresso.sonar.node.impl.PolicyLoaderImpl.__M_createNode(PolicyLoaderImpl.java:342)</w:t>
        <w:cr/>
      </w:r>
      <w:r>
        <w:t xml:space="preserve">	at com.logpresso.sonar.node.impl.PolicyLoaderImpl.createNode(PolicyLoaderImpl.java)</w:t>
        <w:cr/>
      </w:r>
      <w:r>
        <w:t xml:space="preserve">	at com.logpresso.sonar.node.impl.PolicyLoaderImpl.__M_sync(PolicyLoaderImpl.java:329)</w:t>
        <w:cr/>
      </w:r>
      <w:r>
        <w:t xml:space="preserve">	at com.logpresso.sonar.node.impl.PolicyLoaderImpl.sync(PolicyLoaderImpl.java)</w:t>
        <w:cr/>
      </w:r>
      <w:r>
        <w:t xml:space="preserve">	at com.logpresso.sonar.node.impl.PolicyLoaderImpl.__M_dispatch(PolicyLoaderImpl.java:259)</w:t>
        <w:cr/>
      </w:r>
      <w:r>
        <w:t xml:space="preserve">	at com.logpresso.sonar.node.impl.PolicyLoaderImpl.dispatch(PolicyLoaderImpl.java)</w:t>
        <w:cr/>
      </w:r>
      <w:r>
        <w:t xml:space="preserve">	at com.logpresso.sonar.node.impl.PolicyLoaderImpl$LoaderThread.__M_runOnce(PolicyLoaderImpl.java:455)</w:t>
        <w:cr/>
      </w:r>
      <w:r>
        <w:t xml:space="preserve">	at com.logpresso.sonar.node.impl.PolicyLoaderImpl$LoaderThread.runOnce(PolicyLoaderImpl.java)</w:t>
        <w:cr/>
      </w:r>
      <w:r>
        <w:t xml:space="preserve">	at com.logpresso.sonar.node.impl.PolicyLoaderImpl$LoaderThread.__M_run(PolicyLoaderImpl.java:386)</w:t>
        <w:cr/>
      </w:r>
      <w:r>
        <w:t xml:space="preserve">	at com.logpresso.sonar.node.impl.PolicyLoaderImpl$LoaderThread.run(PolicyLoaderImpl.java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